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7331A" w14:textId="5D0F3C76" w:rsidR="003E220B" w:rsidRPr="00B22863" w:rsidRDefault="007708EC" w:rsidP="007708EC">
      <w:pPr>
        <w:jc w:val="center"/>
        <w:rPr>
          <w:rFonts w:ascii="Times New Roman" w:hAnsi="Times New Roman" w:cs="Times New Roman"/>
          <w:sz w:val="48"/>
          <w:szCs w:val="48"/>
          <w:lang w:val="en-GB"/>
        </w:rPr>
      </w:pPr>
      <w:r w:rsidRPr="00B22863">
        <w:rPr>
          <w:rFonts w:ascii="Times New Roman" w:hAnsi="Times New Roman" w:cs="Times New Roman"/>
          <w:sz w:val="48"/>
          <w:szCs w:val="48"/>
          <w:lang w:val="en-GB"/>
        </w:rPr>
        <w:t>WEEK 1</w:t>
      </w:r>
    </w:p>
    <w:p w14:paraId="18E8F17E" w14:textId="78630171" w:rsidR="007708EC" w:rsidRPr="000C242F" w:rsidRDefault="000D0102" w:rsidP="000C242F">
      <w:pPr>
        <w:jc w:val="both"/>
        <w:rPr>
          <w:rFonts w:ascii="Times New Roman" w:hAnsi="Times New Roman" w:cs="Times New Roman"/>
          <w:sz w:val="36"/>
          <w:szCs w:val="36"/>
          <w:lang w:val="en-GB"/>
        </w:rPr>
      </w:pPr>
      <w:r w:rsidRPr="000C242F">
        <w:rPr>
          <w:rFonts w:ascii="Times New Roman" w:hAnsi="Times New Roman" w:cs="Times New Roman"/>
          <w:sz w:val="36"/>
          <w:szCs w:val="36"/>
          <w:lang w:val="en-GB"/>
        </w:rPr>
        <w:t>1.</w:t>
      </w:r>
      <w:r w:rsidR="002644B5" w:rsidRPr="000C242F">
        <w:rPr>
          <w:rFonts w:ascii="Times New Roman" w:hAnsi="Times New Roman" w:cs="Times New Roman"/>
          <w:sz w:val="36"/>
          <w:szCs w:val="36"/>
          <w:lang w:val="en-GB"/>
        </w:rPr>
        <w:t>What is ml?</w:t>
      </w:r>
    </w:p>
    <w:p w14:paraId="062B3EFC" w14:textId="0E0801FB" w:rsidR="001754BB" w:rsidRPr="000C242F" w:rsidRDefault="0041006E" w:rsidP="000C242F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0C242F">
        <w:rPr>
          <w:rFonts w:ascii="Times New Roman" w:hAnsi="Times New Roman" w:cs="Times New Roman"/>
          <w:sz w:val="28"/>
          <w:szCs w:val="28"/>
          <w:lang w:val="en-GB"/>
        </w:rPr>
        <w:t>ANS</w:t>
      </w:r>
      <w:r w:rsidRPr="000C242F">
        <w:rPr>
          <w:rFonts w:ascii="Times New Roman" w:hAnsi="Times New Roman" w:cs="Times New Roman"/>
          <w:sz w:val="40"/>
          <w:szCs w:val="40"/>
          <w:lang w:val="en-GB"/>
        </w:rPr>
        <w:t>:</w:t>
      </w:r>
      <w:r w:rsidR="001754BB" w:rsidRPr="000C242F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</w:t>
      </w:r>
      <w:r w:rsidR="001754BB" w:rsidRPr="000C242F">
        <w:rPr>
          <w:rFonts w:ascii="Times New Roman" w:hAnsi="Times New Roman" w:cs="Times New Roman"/>
          <w:sz w:val="28"/>
          <w:szCs w:val="28"/>
          <w:lang w:val="en-IN"/>
        </w:rPr>
        <w:t xml:space="preserve">The process of training algorithms with datasets to produce models that can </w:t>
      </w:r>
      <w:r w:rsidR="008474A0" w:rsidRPr="000C242F">
        <w:rPr>
          <w:rFonts w:ascii="Times New Roman" w:hAnsi="Times New Roman" w:cs="Times New Roman"/>
          <w:sz w:val="28"/>
          <w:szCs w:val="28"/>
          <w:lang w:val="en-IN"/>
        </w:rPr>
        <w:t>categorise predict</w:t>
      </w:r>
      <w:r w:rsidR="001754BB" w:rsidRPr="000C242F">
        <w:rPr>
          <w:rFonts w:ascii="Times New Roman" w:hAnsi="Times New Roman" w:cs="Times New Roman"/>
          <w:sz w:val="28"/>
          <w:szCs w:val="28"/>
          <w:lang w:val="en-IN"/>
        </w:rPr>
        <w:t xml:space="preserve"> outcomes data is known as machine learning. ML models they can rules from vast amounts of data, unlike </w:t>
      </w:r>
      <w:r w:rsidR="008B459C" w:rsidRPr="000C242F">
        <w:rPr>
          <w:rFonts w:ascii="Times New Roman" w:hAnsi="Times New Roman" w:cs="Times New Roman"/>
          <w:sz w:val="28"/>
          <w:szCs w:val="28"/>
          <w:lang w:val="en-IN"/>
        </w:rPr>
        <w:t xml:space="preserve">classification &amp; </w:t>
      </w:r>
      <w:r w:rsidR="001754BB" w:rsidRPr="000C242F">
        <w:rPr>
          <w:rFonts w:ascii="Times New Roman" w:hAnsi="Times New Roman" w:cs="Times New Roman"/>
          <w:sz w:val="28"/>
          <w:szCs w:val="28"/>
          <w:lang w:val="en-IN"/>
        </w:rPr>
        <w:t>traditional</w:t>
      </w:r>
      <w:r w:rsidR="00B628DB" w:rsidRPr="000C242F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1754BB" w:rsidRPr="000C242F">
        <w:rPr>
          <w:rFonts w:ascii="Times New Roman" w:hAnsi="Times New Roman" w:cs="Times New Roman"/>
          <w:sz w:val="28"/>
          <w:szCs w:val="28"/>
          <w:lang w:val="en-IN"/>
        </w:rPr>
        <w:t>programming</w:t>
      </w:r>
    </w:p>
    <w:p w14:paraId="2391B305" w14:textId="420335B5" w:rsidR="000D0102" w:rsidRPr="000C242F" w:rsidRDefault="000D0102" w:rsidP="000C242F">
      <w:pPr>
        <w:jc w:val="both"/>
        <w:rPr>
          <w:rFonts w:ascii="Times New Roman" w:hAnsi="Times New Roman" w:cs="Times New Roman"/>
          <w:sz w:val="36"/>
          <w:szCs w:val="36"/>
          <w:lang w:val="en-IN"/>
        </w:rPr>
      </w:pPr>
      <w:r w:rsidRPr="000C242F">
        <w:rPr>
          <w:rFonts w:ascii="Times New Roman" w:hAnsi="Times New Roman" w:cs="Times New Roman"/>
          <w:sz w:val="36"/>
          <w:szCs w:val="36"/>
          <w:lang w:val="en-IN"/>
        </w:rPr>
        <w:t>2.</w:t>
      </w:r>
      <w:r w:rsidR="00EB74FA" w:rsidRPr="000C242F">
        <w:rPr>
          <w:rFonts w:ascii="Times New Roman" w:hAnsi="Times New Roman" w:cs="Times New Roman"/>
          <w:sz w:val="36"/>
          <w:szCs w:val="36"/>
          <w:lang w:val="en-IN"/>
        </w:rPr>
        <w:t xml:space="preserve">What </w:t>
      </w:r>
      <w:r w:rsidR="00B10D5F" w:rsidRPr="000C242F">
        <w:rPr>
          <w:rFonts w:ascii="Times New Roman" w:hAnsi="Times New Roman" w:cs="Times New Roman"/>
          <w:sz w:val="36"/>
          <w:szCs w:val="36"/>
          <w:lang w:val="en-IN"/>
        </w:rPr>
        <w:t>super</w:t>
      </w:r>
      <w:r w:rsidRPr="000C242F">
        <w:rPr>
          <w:rFonts w:ascii="Times New Roman" w:hAnsi="Times New Roman" w:cs="Times New Roman"/>
          <w:sz w:val="36"/>
          <w:szCs w:val="36"/>
          <w:lang w:val="en-IN"/>
        </w:rPr>
        <w:t>vised ml algo?</w:t>
      </w:r>
    </w:p>
    <w:p w14:paraId="06A62823" w14:textId="49001649" w:rsidR="008B459C" w:rsidRPr="000C242F" w:rsidRDefault="00B628DB" w:rsidP="000C242F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0C242F">
        <w:rPr>
          <w:rFonts w:ascii="Times New Roman" w:hAnsi="Times New Roman" w:cs="Times New Roman"/>
          <w:sz w:val="28"/>
          <w:szCs w:val="28"/>
          <w:lang w:val="en-IN"/>
        </w:rPr>
        <w:t>ANS: Supervised</w:t>
      </w:r>
      <w:r w:rsidR="000D0102" w:rsidRPr="000C242F">
        <w:rPr>
          <w:rFonts w:ascii="Times New Roman" w:hAnsi="Times New Roman" w:cs="Times New Roman"/>
          <w:sz w:val="28"/>
          <w:szCs w:val="28"/>
          <w:lang w:val="en-IN"/>
        </w:rPr>
        <w:t xml:space="preserve"> ml</w:t>
      </w:r>
      <w:r w:rsidR="00097E4B" w:rsidRPr="000C242F">
        <w:rPr>
          <w:rFonts w:ascii="Times New Roman" w:hAnsi="Times New Roman" w:cs="Times New Roman"/>
          <w:sz w:val="28"/>
          <w:szCs w:val="28"/>
          <w:lang w:val="en-IN"/>
        </w:rPr>
        <w:t xml:space="preserve"> is a labelled data </w:t>
      </w:r>
      <w:r w:rsidR="00330E78" w:rsidRPr="000C242F">
        <w:rPr>
          <w:rFonts w:ascii="Times New Roman" w:hAnsi="Times New Roman" w:cs="Times New Roman"/>
          <w:sz w:val="28"/>
          <w:szCs w:val="28"/>
          <w:lang w:val="en-IN"/>
        </w:rPr>
        <w:t>in a linearly regression</w:t>
      </w:r>
    </w:p>
    <w:p w14:paraId="22CA22A6" w14:textId="24A54FF9" w:rsidR="000D0102" w:rsidRPr="000C242F" w:rsidRDefault="000D0102" w:rsidP="000C242F">
      <w:pPr>
        <w:jc w:val="both"/>
        <w:rPr>
          <w:rFonts w:ascii="Times New Roman" w:hAnsi="Times New Roman" w:cs="Times New Roman"/>
          <w:sz w:val="36"/>
          <w:szCs w:val="36"/>
          <w:lang w:val="en-IN"/>
        </w:rPr>
      </w:pPr>
      <w:r w:rsidRPr="000C242F">
        <w:rPr>
          <w:rFonts w:ascii="Times New Roman" w:hAnsi="Times New Roman" w:cs="Times New Roman"/>
          <w:sz w:val="36"/>
          <w:szCs w:val="36"/>
          <w:lang w:val="en-IN"/>
        </w:rPr>
        <w:t>3.</w:t>
      </w:r>
      <w:r w:rsidR="004C3993" w:rsidRPr="000C242F">
        <w:rPr>
          <w:rFonts w:ascii="Times New Roman" w:hAnsi="Times New Roman" w:cs="Times New Roman"/>
          <w:sz w:val="36"/>
          <w:szCs w:val="36"/>
          <w:lang w:val="en-IN"/>
        </w:rPr>
        <w:t>what is regression and classification?</w:t>
      </w:r>
    </w:p>
    <w:p w14:paraId="3A64EBB2" w14:textId="6EBA1B5A" w:rsidR="007D7171" w:rsidRDefault="007D7171" w:rsidP="008E245A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7D7171">
        <w:rPr>
          <w:rFonts w:ascii="Times New Roman" w:hAnsi="Times New Roman" w:cs="Times New Roman"/>
          <w:sz w:val="28"/>
          <w:szCs w:val="28"/>
          <w:lang w:val="en-IN"/>
        </w:rPr>
        <w:t>ANS:</w:t>
      </w:r>
      <w:r w:rsidRPr="008E245A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4C11D3">
        <w:rPr>
          <w:rFonts w:ascii="Times New Roman" w:hAnsi="Times New Roman" w:cs="Times New Roman"/>
          <w:sz w:val="28"/>
          <w:szCs w:val="28"/>
          <w:lang w:val="en-IN"/>
        </w:rPr>
        <w:t>Regression:</w:t>
      </w:r>
    </w:p>
    <w:p w14:paraId="5C5EA993" w14:textId="77777777" w:rsidR="004C11D3" w:rsidRDefault="007D7171" w:rsidP="008E245A">
      <w:pPr>
        <w:rPr>
          <w:sz w:val="28"/>
          <w:szCs w:val="28"/>
          <w:lang w:val="en-IN"/>
        </w:rPr>
      </w:pPr>
      <w:r w:rsidRPr="008E245A">
        <w:rPr>
          <w:rFonts w:ascii="Times New Roman" w:hAnsi="Times New Roman" w:cs="Times New Roman"/>
          <w:sz w:val="28"/>
          <w:szCs w:val="28"/>
          <w:lang w:val="en-IN"/>
        </w:rPr>
        <w:t>*</w:t>
      </w:r>
      <w:r w:rsidR="008E245A" w:rsidRPr="008E245A">
        <w:rPr>
          <w:sz w:val="28"/>
          <w:szCs w:val="28"/>
          <w:lang w:val="en-IN"/>
        </w:rPr>
        <w:t xml:space="preserve">In machine learning, regression is a supervised learning method that models the relationship between a continuous output variable and input features, allowing for numerical value estimation and prediction </w:t>
      </w:r>
    </w:p>
    <w:p w14:paraId="66C2ECDC" w14:textId="571F4B83" w:rsidR="008E245A" w:rsidRDefault="004C11D3" w:rsidP="008E245A">
      <w:pPr>
        <w:rPr>
          <w:sz w:val="28"/>
          <w:szCs w:val="28"/>
          <w:lang w:val="en-IN"/>
        </w:rPr>
      </w:pPr>
      <w:r w:rsidRPr="00D16BA4">
        <w:rPr>
          <w:rFonts w:ascii="Times New Roman" w:hAnsi="Times New Roman" w:cs="Times New Roman"/>
          <w:sz w:val="28"/>
          <w:szCs w:val="28"/>
          <w:lang w:val="en-IN"/>
        </w:rPr>
        <w:t>C</w:t>
      </w:r>
      <w:r w:rsidR="00D16BA4" w:rsidRPr="00D16BA4">
        <w:rPr>
          <w:rFonts w:ascii="Times New Roman" w:hAnsi="Times New Roman" w:cs="Times New Roman"/>
          <w:sz w:val="28"/>
          <w:szCs w:val="28"/>
          <w:lang w:val="en-IN"/>
        </w:rPr>
        <w:t>l</w:t>
      </w:r>
      <w:r w:rsidRPr="00D16BA4">
        <w:rPr>
          <w:rFonts w:ascii="Times New Roman" w:hAnsi="Times New Roman" w:cs="Times New Roman"/>
          <w:sz w:val="28"/>
          <w:szCs w:val="28"/>
          <w:lang w:val="en-IN"/>
        </w:rPr>
        <w:t>assifica</w:t>
      </w:r>
      <w:r w:rsidR="00D16BA4" w:rsidRPr="00D16BA4">
        <w:rPr>
          <w:rFonts w:ascii="Times New Roman" w:hAnsi="Times New Roman" w:cs="Times New Roman"/>
          <w:sz w:val="28"/>
          <w:szCs w:val="28"/>
          <w:lang w:val="en-IN"/>
        </w:rPr>
        <w:t>tion:</w:t>
      </w:r>
      <w:r w:rsidR="008E245A" w:rsidRPr="008E245A">
        <w:rPr>
          <w:sz w:val="28"/>
          <w:szCs w:val="28"/>
          <w:lang w:val="en-IN"/>
        </w:rPr>
        <w:br/>
        <w:t>* In machine learning, classification is a supervised learning procedure that uses input features to group data into predefined classes</w:t>
      </w:r>
    </w:p>
    <w:p w14:paraId="357D1F9A" w14:textId="77777777" w:rsidR="00D16BA4" w:rsidRDefault="00D16BA4" w:rsidP="008E245A">
      <w:pPr>
        <w:rPr>
          <w:sz w:val="28"/>
          <w:szCs w:val="28"/>
          <w:lang w:val="en-IN"/>
        </w:rPr>
      </w:pPr>
    </w:p>
    <w:p w14:paraId="4A477A8E" w14:textId="0E4C1B52" w:rsidR="00D16BA4" w:rsidRDefault="00D16BA4" w:rsidP="008E245A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24983">
        <w:rPr>
          <w:rFonts w:ascii="Times New Roman" w:hAnsi="Times New Roman" w:cs="Times New Roman"/>
          <w:sz w:val="28"/>
          <w:szCs w:val="28"/>
          <w:lang w:val="en-IN"/>
        </w:rPr>
        <w:t>Create a goo</w:t>
      </w:r>
      <w:r w:rsidR="00633162" w:rsidRPr="00324983">
        <w:rPr>
          <w:rFonts w:ascii="Times New Roman" w:hAnsi="Times New Roman" w:cs="Times New Roman"/>
          <w:sz w:val="28"/>
          <w:szCs w:val="28"/>
          <w:lang w:val="en-IN"/>
        </w:rPr>
        <w:t>gle colob file and upload the dataset,import all libraries,</w:t>
      </w:r>
      <w:r w:rsidR="00CC055A" w:rsidRPr="00324983">
        <w:rPr>
          <w:rFonts w:ascii="Times New Roman" w:hAnsi="Times New Roman" w:cs="Times New Roman"/>
          <w:sz w:val="28"/>
          <w:szCs w:val="28"/>
          <w:lang w:val="en-IN"/>
        </w:rPr>
        <w:t xml:space="preserve">read the data using read csv(),print </w:t>
      </w:r>
      <w:r w:rsidR="00324983" w:rsidRPr="00324983">
        <w:rPr>
          <w:rFonts w:ascii="Times New Roman" w:hAnsi="Times New Roman" w:cs="Times New Roman"/>
          <w:sz w:val="28"/>
          <w:szCs w:val="28"/>
          <w:lang w:val="en-IN"/>
        </w:rPr>
        <w:t>first 5 records,print info()</w:t>
      </w:r>
      <w:r w:rsidR="00324983">
        <w:rPr>
          <w:rFonts w:ascii="Times New Roman" w:hAnsi="Times New Roman" w:cs="Times New Roman"/>
          <w:sz w:val="28"/>
          <w:szCs w:val="28"/>
          <w:lang w:val="en-IN"/>
        </w:rPr>
        <w:t>?</w:t>
      </w:r>
    </w:p>
    <w:p w14:paraId="78386CE2" w14:textId="77777777" w:rsidR="009D79D1" w:rsidRPr="009D79D1" w:rsidRDefault="009D79D1" w:rsidP="009D79D1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9D79D1">
        <w:rPr>
          <w:rFonts w:ascii="Times New Roman" w:hAnsi="Times New Roman" w:cs="Times New Roman"/>
          <w:sz w:val="28"/>
          <w:szCs w:val="28"/>
          <w:lang w:val="en-IN"/>
        </w:rPr>
        <w:t>import numpy as np</w:t>
      </w:r>
    </w:p>
    <w:p w14:paraId="27B60699" w14:textId="77777777" w:rsidR="009D79D1" w:rsidRPr="009D79D1" w:rsidRDefault="009D79D1" w:rsidP="009D79D1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9D79D1">
        <w:rPr>
          <w:rFonts w:ascii="Times New Roman" w:hAnsi="Times New Roman" w:cs="Times New Roman"/>
          <w:sz w:val="28"/>
          <w:szCs w:val="28"/>
          <w:lang w:val="en-IN"/>
        </w:rPr>
        <w:t>import pandas as pd</w:t>
      </w:r>
    </w:p>
    <w:p w14:paraId="0D27F606" w14:textId="77777777" w:rsidR="009D79D1" w:rsidRPr="009D79D1" w:rsidRDefault="009D79D1" w:rsidP="009D79D1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9D79D1">
        <w:rPr>
          <w:rFonts w:ascii="Times New Roman" w:hAnsi="Times New Roman" w:cs="Times New Roman"/>
          <w:sz w:val="28"/>
          <w:szCs w:val="28"/>
          <w:lang w:val="en-IN"/>
        </w:rPr>
        <w:t>import matplotlib.pyplot as plt</w:t>
      </w:r>
    </w:p>
    <w:p w14:paraId="511600DF" w14:textId="77777777" w:rsidR="009D79D1" w:rsidRPr="009D79D1" w:rsidRDefault="009D79D1" w:rsidP="009D79D1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9D79D1">
        <w:rPr>
          <w:rFonts w:ascii="Times New Roman" w:hAnsi="Times New Roman" w:cs="Times New Roman"/>
          <w:sz w:val="28"/>
          <w:szCs w:val="28"/>
          <w:lang w:val="en-IN"/>
        </w:rPr>
        <w:t>import seaborn as sns</w:t>
      </w:r>
    </w:p>
    <w:p w14:paraId="542C49CC" w14:textId="77777777" w:rsidR="009D79D1" w:rsidRPr="009D79D1" w:rsidRDefault="009D79D1" w:rsidP="009D79D1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4217E855" w14:textId="77777777" w:rsidR="009D79D1" w:rsidRPr="009D79D1" w:rsidRDefault="009D79D1" w:rsidP="009D79D1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9D79D1">
        <w:rPr>
          <w:rFonts w:ascii="Times New Roman" w:hAnsi="Times New Roman" w:cs="Times New Roman"/>
          <w:sz w:val="28"/>
          <w:szCs w:val="28"/>
          <w:lang w:val="en-IN"/>
        </w:rPr>
        <w:t># Assign the DataFrame returned by pd.read_csv to a variable (df in this case)</w:t>
      </w:r>
    </w:p>
    <w:p w14:paraId="2A38DAD3" w14:textId="77777777" w:rsidR="009D79D1" w:rsidRPr="009D79D1" w:rsidRDefault="009D79D1" w:rsidP="009D79D1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9D79D1">
        <w:rPr>
          <w:rFonts w:ascii="Times New Roman" w:hAnsi="Times New Roman" w:cs="Times New Roman"/>
          <w:sz w:val="28"/>
          <w:szCs w:val="28"/>
          <w:lang w:val="en-IN"/>
        </w:rPr>
        <w:t>df = pd.read_csv("/content/24f8996b599028111827.csv")  </w:t>
      </w:r>
    </w:p>
    <w:p w14:paraId="622F913D" w14:textId="77777777" w:rsidR="009D79D1" w:rsidRPr="009D79D1" w:rsidRDefault="009D79D1" w:rsidP="009D79D1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9D79D1">
        <w:rPr>
          <w:rFonts w:ascii="Times New Roman" w:hAnsi="Times New Roman" w:cs="Times New Roman"/>
          <w:sz w:val="28"/>
          <w:szCs w:val="28"/>
          <w:lang w:val="en-IN"/>
        </w:rPr>
        <w:t>df.head()</w:t>
      </w:r>
    </w:p>
    <w:tbl>
      <w:tblPr>
        <w:tblW w:w="9969" w:type="dxa"/>
        <w:tblCellSpacing w:w="0" w:type="dxa"/>
        <w:tblBorders>
          <w:left w:val="single" w:sz="4" w:space="0" w:color="616161"/>
          <w:bottom w:val="single" w:sz="4" w:space="0" w:color="C4C7C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7"/>
        <w:gridCol w:w="468"/>
        <w:gridCol w:w="468"/>
        <w:gridCol w:w="468"/>
        <w:gridCol w:w="1671"/>
        <w:gridCol w:w="1658"/>
        <w:gridCol w:w="2498"/>
        <w:gridCol w:w="1658"/>
        <w:gridCol w:w="759"/>
      </w:tblGrid>
      <w:tr w:rsidR="007417AC" w:rsidRPr="007417AC" w14:paraId="4867F72B" w14:textId="77777777" w:rsidTr="007417AC">
        <w:trPr>
          <w:tblHeader/>
          <w:tblCellSpacing w:w="0" w:type="dxa"/>
        </w:trPr>
        <w:tc>
          <w:tcPr>
            <w:tcW w:w="0" w:type="auto"/>
            <w:tcBorders>
              <w:top w:val="single" w:sz="2" w:space="0" w:color="EEEEEE"/>
              <w:left w:val="single" w:sz="2" w:space="0" w:color="EEEEEE"/>
              <w:bottom w:val="single" w:sz="4" w:space="0" w:color="C4C7C5"/>
              <w:right w:val="single" w:sz="4" w:space="0" w:color="616161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387FBF98" w14:textId="77777777" w:rsidR="007417AC" w:rsidRPr="007417AC" w:rsidRDefault="007417AC" w:rsidP="007417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7417A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index</w:t>
            </w:r>
          </w:p>
        </w:tc>
        <w:tc>
          <w:tcPr>
            <w:tcW w:w="0" w:type="auto"/>
            <w:tcBorders>
              <w:top w:val="single" w:sz="2" w:space="0" w:color="EEEEEE"/>
              <w:left w:val="single" w:sz="2" w:space="0" w:color="EEEEEE"/>
              <w:bottom w:val="single" w:sz="4" w:space="0" w:color="C4C7C5"/>
              <w:right w:val="single" w:sz="4" w:space="0" w:color="616161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17E5EE2E" w14:textId="77777777" w:rsidR="007417AC" w:rsidRPr="007417AC" w:rsidRDefault="007417AC" w:rsidP="007417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7417A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N</w:t>
            </w:r>
          </w:p>
        </w:tc>
        <w:tc>
          <w:tcPr>
            <w:tcW w:w="0" w:type="auto"/>
            <w:tcBorders>
              <w:top w:val="single" w:sz="2" w:space="0" w:color="EEEEEE"/>
              <w:left w:val="single" w:sz="2" w:space="0" w:color="EEEEEE"/>
              <w:bottom w:val="single" w:sz="4" w:space="0" w:color="C4C7C5"/>
              <w:right w:val="single" w:sz="4" w:space="0" w:color="616161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6AEF2AE2" w14:textId="77777777" w:rsidR="007417AC" w:rsidRPr="007417AC" w:rsidRDefault="007417AC" w:rsidP="007417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7417A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P</w:t>
            </w:r>
          </w:p>
        </w:tc>
        <w:tc>
          <w:tcPr>
            <w:tcW w:w="0" w:type="auto"/>
            <w:tcBorders>
              <w:top w:val="single" w:sz="2" w:space="0" w:color="EEEEEE"/>
              <w:left w:val="single" w:sz="2" w:space="0" w:color="EEEEEE"/>
              <w:bottom w:val="single" w:sz="4" w:space="0" w:color="C4C7C5"/>
              <w:right w:val="single" w:sz="4" w:space="0" w:color="616161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744D0793" w14:textId="77777777" w:rsidR="007417AC" w:rsidRPr="007417AC" w:rsidRDefault="007417AC" w:rsidP="007417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7417A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K</w:t>
            </w:r>
          </w:p>
        </w:tc>
        <w:tc>
          <w:tcPr>
            <w:tcW w:w="0" w:type="auto"/>
            <w:tcBorders>
              <w:top w:val="single" w:sz="2" w:space="0" w:color="EEEEEE"/>
              <w:left w:val="single" w:sz="2" w:space="0" w:color="EEEEEE"/>
              <w:bottom w:val="single" w:sz="4" w:space="0" w:color="C4C7C5"/>
              <w:right w:val="single" w:sz="4" w:space="0" w:color="616161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4A288CC3" w14:textId="77777777" w:rsidR="007417AC" w:rsidRPr="007417AC" w:rsidRDefault="007417AC" w:rsidP="007417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7417A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temperature</w:t>
            </w:r>
          </w:p>
        </w:tc>
        <w:tc>
          <w:tcPr>
            <w:tcW w:w="0" w:type="auto"/>
            <w:tcBorders>
              <w:top w:val="single" w:sz="2" w:space="0" w:color="EEEEEE"/>
              <w:left w:val="single" w:sz="2" w:space="0" w:color="EEEEEE"/>
              <w:bottom w:val="single" w:sz="4" w:space="0" w:color="C4C7C5"/>
              <w:right w:val="single" w:sz="4" w:space="0" w:color="616161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10ACE025" w14:textId="77777777" w:rsidR="007417AC" w:rsidRPr="007417AC" w:rsidRDefault="007417AC" w:rsidP="007417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7417A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humidity</w:t>
            </w:r>
          </w:p>
        </w:tc>
        <w:tc>
          <w:tcPr>
            <w:tcW w:w="0" w:type="auto"/>
            <w:tcBorders>
              <w:top w:val="single" w:sz="2" w:space="0" w:color="EEEEEE"/>
              <w:left w:val="single" w:sz="2" w:space="0" w:color="EEEEEE"/>
              <w:bottom w:val="single" w:sz="4" w:space="0" w:color="C4C7C5"/>
              <w:right w:val="single" w:sz="4" w:space="0" w:color="616161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531FB3F9" w14:textId="77777777" w:rsidR="007417AC" w:rsidRPr="007417AC" w:rsidRDefault="007417AC" w:rsidP="007417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7417A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ph</w:t>
            </w:r>
          </w:p>
        </w:tc>
        <w:tc>
          <w:tcPr>
            <w:tcW w:w="0" w:type="auto"/>
            <w:tcBorders>
              <w:top w:val="single" w:sz="2" w:space="0" w:color="EEEEEE"/>
              <w:left w:val="single" w:sz="2" w:space="0" w:color="EEEEEE"/>
              <w:bottom w:val="single" w:sz="4" w:space="0" w:color="C4C7C5"/>
              <w:right w:val="single" w:sz="4" w:space="0" w:color="616161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02482AB5" w14:textId="77777777" w:rsidR="007417AC" w:rsidRPr="007417AC" w:rsidRDefault="007417AC" w:rsidP="007417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7417A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rainfall</w:t>
            </w:r>
          </w:p>
        </w:tc>
        <w:tc>
          <w:tcPr>
            <w:tcW w:w="0" w:type="auto"/>
            <w:tcBorders>
              <w:top w:val="single" w:sz="2" w:space="0" w:color="EEEEEE"/>
              <w:left w:val="single" w:sz="2" w:space="0" w:color="EEEEEE"/>
              <w:bottom w:val="single" w:sz="4" w:space="0" w:color="C4C7C5"/>
              <w:right w:val="single" w:sz="4" w:space="0" w:color="616161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259B0DAA" w14:textId="77777777" w:rsidR="007417AC" w:rsidRPr="007417AC" w:rsidRDefault="007417AC" w:rsidP="007417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7417A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label</w:t>
            </w:r>
          </w:p>
        </w:tc>
      </w:tr>
      <w:tr w:rsidR="007417AC" w:rsidRPr="007417AC" w14:paraId="625676DC" w14:textId="77777777" w:rsidTr="007417AC">
        <w:trPr>
          <w:tblCellSpacing w:w="0" w:type="dxa"/>
        </w:trPr>
        <w:tc>
          <w:tcPr>
            <w:tcW w:w="0" w:type="auto"/>
            <w:tcBorders>
              <w:top w:val="single" w:sz="2" w:space="0" w:color="616161"/>
              <w:left w:val="single" w:sz="2" w:space="0" w:color="616161"/>
              <w:bottom w:val="single" w:sz="6" w:space="0" w:color="616161"/>
              <w:right w:val="single" w:sz="6" w:space="0" w:color="616161"/>
            </w:tcBorders>
            <w:shd w:val="clear" w:color="auto" w:fill="383838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5782173E" w14:textId="77777777" w:rsidR="007417AC" w:rsidRPr="007417AC" w:rsidRDefault="007417AC" w:rsidP="007417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7417A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0</w:t>
            </w:r>
          </w:p>
        </w:tc>
        <w:tc>
          <w:tcPr>
            <w:tcW w:w="0" w:type="auto"/>
            <w:tcBorders>
              <w:top w:val="single" w:sz="2" w:space="0" w:color="616161"/>
              <w:left w:val="single" w:sz="2" w:space="0" w:color="616161"/>
              <w:bottom w:val="single" w:sz="6" w:space="0" w:color="616161"/>
              <w:right w:val="single" w:sz="6" w:space="0" w:color="616161"/>
            </w:tcBorders>
            <w:shd w:val="clear" w:color="auto" w:fill="383838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34C29192" w14:textId="77777777" w:rsidR="007417AC" w:rsidRPr="007417AC" w:rsidRDefault="007417AC" w:rsidP="007417AC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417AC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90</w:t>
            </w:r>
          </w:p>
        </w:tc>
        <w:tc>
          <w:tcPr>
            <w:tcW w:w="0" w:type="auto"/>
            <w:tcBorders>
              <w:top w:val="single" w:sz="2" w:space="0" w:color="616161"/>
              <w:left w:val="single" w:sz="2" w:space="0" w:color="616161"/>
              <w:bottom w:val="single" w:sz="6" w:space="0" w:color="616161"/>
              <w:right w:val="single" w:sz="6" w:space="0" w:color="616161"/>
            </w:tcBorders>
            <w:shd w:val="clear" w:color="auto" w:fill="383838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27576508" w14:textId="77777777" w:rsidR="007417AC" w:rsidRPr="007417AC" w:rsidRDefault="007417AC" w:rsidP="007417AC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417AC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42</w:t>
            </w:r>
          </w:p>
        </w:tc>
        <w:tc>
          <w:tcPr>
            <w:tcW w:w="0" w:type="auto"/>
            <w:tcBorders>
              <w:top w:val="single" w:sz="2" w:space="0" w:color="616161"/>
              <w:left w:val="single" w:sz="2" w:space="0" w:color="616161"/>
              <w:bottom w:val="single" w:sz="6" w:space="0" w:color="616161"/>
              <w:right w:val="single" w:sz="6" w:space="0" w:color="616161"/>
            </w:tcBorders>
            <w:shd w:val="clear" w:color="auto" w:fill="383838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5ECBB953" w14:textId="77777777" w:rsidR="007417AC" w:rsidRPr="007417AC" w:rsidRDefault="007417AC" w:rsidP="007417AC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417AC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43</w:t>
            </w:r>
          </w:p>
        </w:tc>
        <w:tc>
          <w:tcPr>
            <w:tcW w:w="0" w:type="auto"/>
            <w:tcBorders>
              <w:top w:val="single" w:sz="2" w:space="0" w:color="616161"/>
              <w:left w:val="single" w:sz="2" w:space="0" w:color="616161"/>
              <w:bottom w:val="single" w:sz="6" w:space="0" w:color="616161"/>
              <w:right w:val="single" w:sz="6" w:space="0" w:color="616161"/>
            </w:tcBorders>
            <w:shd w:val="clear" w:color="auto" w:fill="383838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489181B0" w14:textId="77777777" w:rsidR="007417AC" w:rsidRPr="007417AC" w:rsidRDefault="007417AC" w:rsidP="007417AC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417AC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0.87974371</w:t>
            </w:r>
          </w:p>
        </w:tc>
        <w:tc>
          <w:tcPr>
            <w:tcW w:w="0" w:type="auto"/>
            <w:tcBorders>
              <w:top w:val="single" w:sz="2" w:space="0" w:color="616161"/>
              <w:left w:val="single" w:sz="2" w:space="0" w:color="616161"/>
              <w:bottom w:val="single" w:sz="6" w:space="0" w:color="616161"/>
              <w:right w:val="single" w:sz="6" w:space="0" w:color="616161"/>
            </w:tcBorders>
            <w:shd w:val="clear" w:color="auto" w:fill="383838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1129234B" w14:textId="77777777" w:rsidR="007417AC" w:rsidRPr="007417AC" w:rsidRDefault="007417AC" w:rsidP="007417AC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417AC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82.00274423</w:t>
            </w:r>
          </w:p>
        </w:tc>
        <w:tc>
          <w:tcPr>
            <w:tcW w:w="0" w:type="auto"/>
            <w:tcBorders>
              <w:top w:val="single" w:sz="2" w:space="0" w:color="616161"/>
              <w:left w:val="single" w:sz="2" w:space="0" w:color="616161"/>
              <w:bottom w:val="single" w:sz="6" w:space="0" w:color="616161"/>
              <w:right w:val="single" w:sz="6" w:space="0" w:color="616161"/>
            </w:tcBorders>
            <w:shd w:val="clear" w:color="auto" w:fill="383838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723BAC5D" w14:textId="77777777" w:rsidR="007417AC" w:rsidRPr="007417AC" w:rsidRDefault="007417AC" w:rsidP="007417AC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417AC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6.502985292000001</w:t>
            </w:r>
          </w:p>
        </w:tc>
        <w:tc>
          <w:tcPr>
            <w:tcW w:w="0" w:type="auto"/>
            <w:tcBorders>
              <w:top w:val="single" w:sz="2" w:space="0" w:color="616161"/>
              <w:left w:val="single" w:sz="2" w:space="0" w:color="616161"/>
              <w:bottom w:val="single" w:sz="6" w:space="0" w:color="616161"/>
              <w:right w:val="single" w:sz="6" w:space="0" w:color="616161"/>
            </w:tcBorders>
            <w:shd w:val="clear" w:color="auto" w:fill="383838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76506DDC" w14:textId="77777777" w:rsidR="007417AC" w:rsidRPr="007417AC" w:rsidRDefault="007417AC" w:rsidP="007417AC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417AC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02.9355362</w:t>
            </w:r>
          </w:p>
        </w:tc>
        <w:tc>
          <w:tcPr>
            <w:tcW w:w="0" w:type="auto"/>
            <w:tcBorders>
              <w:top w:val="single" w:sz="2" w:space="0" w:color="616161"/>
              <w:left w:val="single" w:sz="2" w:space="0" w:color="616161"/>
              <w:bottom w:val="single" w:sz="6" w:space="0" w:color="616161"/>
              <w:right w:val="single" w:sz="6" w:space="0" w:color="616161"/>
            </w:tcBorders>
            <w:shd w:val="clear" w:color="auto" w:fill="383838"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0693775A" w14:textId="77777777" w:rsidR="007417AC" w:rsidRPr="007417AC" w:rsidRDefault="007417AC" w:rsidP="007417AC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417AC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rice</w:t>
            </w:r>
          </w:p>
        </w:tc>
      </w:tr>
      <w:tr w:rsidR="007417AC" w:rsidRPr="007417AC" w14:paraId="680C8BB8" w14:textId="77777777" w:rsidTr="007417AC">
        <w:trPr>
          <w:tblCellSpacing w:w="0" w:type="dxa"/>
        </w:trPr>
        <w:tc>
          <w:tcPr>
            <w:tcW w:w="0" w:type="auto"/>
            <w:tcBorders>
              <w:top w:val="single" w:sz="2" w:space="0" w:color="616161"/>
              <w:left w:val="single" w:sz="2" w:space="0" w:color="616161"/>
              <w:bottom w:val="single" w:sz="6" w:space="0" w:color="616161"/>
              <w:right w:val="single" w:sz="6" w:space="0" w:color="616161"/>
            </w:tcBorders>
            <w:shd w:val="clear" w:color="auto" w:fill="454545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2A1AB47C" w14:textId="77777777" w:rsidR="007417AC" w:rsidRPr="007417AC" w:rsidRDefault="007417AC" w:rsidP="007417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7417A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0" w:type="auto"/>
            <w:tcBorders>
              <w:top w:val="single" w:sz="2" w:space="0" w:color="616161"/>
              <w:left w:val="single" w:sz="2" w:space="0" w:color="616161"/>
              <w:bottom w:val="single" w:sz="6" w:space="0" w:color="616161"/>
              <w:right w:val="single" w:sz="6" w:space="0" w:color="616161"/>
            </w:tcBorders>
            <w:shd w:val="clear" w:color="auto" w:fill="454545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5D8AB55D" w14:textId="77777777" w:rsidR="007417AC" w:rsidRPr="007417AC" w:rsidRDefault="007417AC" w:rsidP="007417AC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417AC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85</w:t>
            </w:r>
          </w:p>
        </w:tc>
        <w:tc>
          <w:tcPr>
            <w:tcW w:w="0" w:type="auto"/>
            <w:tcBorders>
              <w:top w:val="single" w:sz="2" w:space="0" w:color="616161"/>
              <w:left w:val="single" w:sz="2" w:space="0" w:color="616161"/>
              <w:bottom w:val="single" w:sz="6" w:space="0" w:color="616161"/>
              <w:right w:val="single" w:sz="6" w:space="0" w:color="616161"/>
            </w:tcBorders>
            <w:shd w:val="clear" w:color="auto" w:fill="454545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2D5C9318" w14:textId="77777777" w:rsidR="007417AC" w:rsidRPr="007417AC" w:rsidRDefault="007417AC" w:rsidP="007417AC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417AC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58</w:t>
            </w:r>
          </w:p>
        </w:tc>
        <w:tc>
          <w:tcPr>
            <w:tcW w:w="0" w:type="auto"/>
            <w:tcBorders>
              <w:top w:val="single" w:sz="2" w:space="0" w:color="616161"/>
              <w:left w:val="single" w:sz="2" w:space="0" w:color="616161"/>
              <w:bottom w:val="single" w:sz="6" w:space="0" w:color="616161"/>
              <w:right w:val="single" w:sz="6" w:space="0" w:color="616161"/>
            </w:tcBorders>
            <w:shd w:val="clear" w:color="auto" w:fill="454545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5383BF2F" w14:textId="77777777" w:rsidR="007417AC" w:rsidRPr="007417AC" w:rsidRDefault="007417AC" w:rsidP="007417AC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417AC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41</w:t>
            </w:r>
          </w:p>
        </w:tc>
        <w:tc>
          <w:tcPr>
            <w:tcW w:w="0" w:type="auto"/>
            <w:tcBorders>
              <w:top w:val="single" w:sz="2" w:space="0" w:color="616161"/>
              <w:left w:val="single" w:sz="2" w:space="0" w:color="616161"/>
              <w:bottom w:val="single" w:sz="6" w:space="0" w:color="616161"/>
              <w:right w:val="single" w:sz="6" w:space="0" w:color="616161"/>
            </w:tcBorders>
            <w:shd w:val="clear" w:color="auto" w:fill="454545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004A4226" w14:textId="77777777" w:rsidR="007417AC" w:rsidRPr="007417AC" w:rsidRDefault="007417AC" w:rsidP="007417AC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417AC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1.77046169</w:t>
            </w:r>
          </w:p>
        </w:tc>
        <w:tc>
          <w:tcPr>
            <w:tcW w:w="0" w:type="auto"/>
            <w:tcBorders>
              <w:top w:val="single" w:sz="2" w:space="0" w:color="616161"/>
              <w:left w:val="single" w:sz="2" w:space="0" w:color="616161"/>
              <w:bottom w:val="single" w:sz="6" w:space="0" w:color="616161"/>
              <w:right w:val="single" w:sz="6" w:space="0" w:color="616161"/>
            </w:tcBorders>
            <w:shd w:val="clear" w:color="auto" w:fill="454545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3BD857A3" w14:textId="77777777" w:rsidR="007417AC" w:rsidRPr="007417AC" w:rsidRDefault="007417AC" w:rsidP="007417AC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417AC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80.31964408</w:t>
            </w:r>
          </w:p>
        </w:tc>
        <w:tc>
          <w:tcPr>
            <w:tcW w:w="0" w:type="auto"/>
            <w:tcBorders>
              <w:top w:val="single" w:sz="2" w:space="0" w:color="616161"/>
              <w:left w:val="single" w:sz="2" w:space="0" w:color="616161"/>
              <w:bottom w:val="single" w:sz="6" w:space="0" w:color="616161"/>
              <w:right w:val="single" w:sz="6" w:space="0" w:color="616161"/>
            </w:tcBorders>
            <w:shd w:val="clear" w:color="auto" w:fill="454545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75A6EC05" w14:textId="77777777" w:rsidR="007417AC" w:rsidRPr="007417AC" w:rsidRDefault="007417AC" w:rsidP="007417AC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417AC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7.038096361</w:t>
            </w:r>
          </w:p>
        </w:tc>
        <w:tc>
          <w:tcPr>
            <w:tcW w:w="0" w:type="auto"/>
            <w:tcBorders>
              <w:top w:val="single" w:sz="2" w:space="0" w:color="616161"/>
              <w:left w:val="single" w:sz="2" w:space="0" w:color="616161"/>
              <w:bottom w:val="single" w:sz="6" w:space="0" w:color="616161"/>
              <w:right w:val="single" w:sz="6" w:space="0" w:color="616161"/>
            </w:tcBorders>
            <w:shd w:val="clear" w:color="auto" w:fill="454545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1FB961F2" w14:textId="77777777" w:rsidR="007417AC" w:rsidRPr="007417AC" w:rsidRDefault="007417AC" w:rsidP="007417AC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417AC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26.6555374</w:t>
            </w:r>
          </w:p>
        </w:tc>
        <w:tc>
          <w:tcPr>
            <w:tcW w:w="0" w:type="auto"/>
            <w:tcBorders>
              <w:top w:val="single" w:sz="2" w:space="0" w:color="616161"/>
              <w:left w:val="single" w:sz="2" w:space="0" w:color="616161"/>
              <w:bottom w:val="single" w:sz="6" w:space="0" w:color="616161"/>
              <w:right w:val="single" w:sz="6" w:space="0" w:color="616161"/>
            </w:tcBorders>
            <w:shd w:val="clear" w:color="auto" w:fill="454545"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25EF4A92" w14:textId="77777777" w:rsidR="007417AC" w:rsidRPr="007417AC" w:rsidRDefault="007417AC" w:rsidP="007417AC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417AC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rice</w:t>
            </w:r>
          </w:p>
        </w:tc>
      </w:tr>
      <w:tr w:rsidR="007417AC" w:rsidRPr="007417AC" w14:paraId="6E6297B7" w14:textId="77777777" w:rsidTr="007417AC">
        <w:trPr>
          <w:tblCellSpacing w:w="0" w:type="dxa"/>
        </w:trPr>
        <w:tc>
          <w:tcPr>
            <w:tcW w:w="0" w:type="auto"/>
            <w:tcBorders>
              <w:top w:val="single" w:sz="2" w:space="0" w:color="616161"/>
              <w:left w:val="single" w:sz="2" w:space="0" w:color="616161"/>
              <w:bottom w:val="single" w:sz="6" w:space="0" w:color="616161"/>
              <w:right w:val="single" w:sz="6" w:space="0" w:color="616161"/>
            </w:tcBorders>
            <w:shd w:val="clear" w:color="auto" w:fill="383838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4458F307" w14:textId="77777777" w:rsidR="007417AC" w:rsidRPr="007417AC" w:rsidRDefault="007417AC" w:rsidP="007417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7417A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0" w:type="auto"/>
            <w:tcBorders>
              <w:top w:val="single" w:sz="2" w:space="0" w:color="616161"/>
              <w:left w:val="single" w:sz="2" w:space="0" w:color="616161"/>
              <w:bottom w:val="single" w:sz="6" w:space="0" w:color="616161"/>
              <w:right w:val="single" w:sz="6" w:space="0" w:color="616161"/>
            </w:tcBorders>
            <w:shd w:val="clear" w:color="auto" w:fill="383838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23701D93" w14:textId="77777777" w:rsidR="007417AC" w:rsidRPr="007417AC" w:rsidRDefault="007417AC" w:rsidP="007417AC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417AC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60</w:t>
            </w:r>
          </w:p>
        </w:tc>
        <w:tc>
          <w:tcPr>
            <w:tcW w:w="0" w:type="auto"/>
            <w:tcBorders>
              <w:top w:val="single" w:sz="2" w:space="0" w:color="616161"/>
              <w:left w:val="single" w:sz="2" w:space="0" w:color="616161"/>
              <w:bottom w:val="single" w:sz="6" w:space="0" w:color="616161"/>
              <w:right w:val="single" w:sz="6" w:space="0" w:color="616161"/>
            </w:tcBorders>
            <w:shd w:val="clear" w:color="auto" w:fill="383838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1F2B5590" w14:textId="77777777" w:rsidR="007417AC" w:rsidRPr="007417AC" w:rsidRDefault="007417AC" w:rsidP="007417AC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417AC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55</w:t>
            </w:r>
          </w:p>
        </w:tc>
        <w:tc>
          <w:tcPr>
            <w:tcW w:w="0" w:type="auto"/>
            <w:tcBorders>
              <w:top w:val="single" w:sz="2" w:space="0" w:color="616161"/>
              <w:left w:val="single" w:sz="2" w:space="0" w:color="616161"/>
              <w:bottom w:val="single" w:sz="6" w:space="0" w:color="616161"/>
              <w:right w:val="single" w:sz="6" w:space="0" w:color="616161"/>
            </w:tcBorders>
            <w:shd w:val="clear" w:color="auto" w:fill="383838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5C7E41E3" w14:textId="77777777" w:rsidR="007417AC" w:rsidRPr="007417AC" w:rsidRDefault="007417AC" w:rsidP="007417AC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417AC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44</w:t>
            </w:r>
          </w:p>
        </w:tc>
        <w:tc>
          <w:tcPr>
            <w:tcW w:w="0" w:type="auto"/>
            <w:tcBorders>
              <w:top w:val="single" w:sz="2" w:space="0" w:color="616161"/>
              <w:left w:val="single" w:sz="2" w:space="0" w:color="616161"/>
              <w:bottom w:val="single" w:sz="6" w:space="0" w:color="616161"/>
              <w:right w:val="single" w:sz="6" w:space="0" w:color="616161"/>
            </w:tcBorders>
            <w:shd w:val="clear" w:color="auto" w:fill="383838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72B293BA" w14:textId="77777777" w:rsidR="007417AC" w:rsidRPr="007417AC" w:rsidRDefault="007417AC" w:rsidP="007417AC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417AC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3.00445915</w:t>
            </w:r>
          </w:p>
        </w:tc>
        <w:tc>
          <w:tcPr>
            <w:tcW w:w="0" w:type="auto"/>
            <w:tcBorders>
              <w:top w:val="single" w:sz="2" w:space="0" w:color="616161"/>
              <w:left w:val="single" w:sz="2" w:space="0" w:color="616161"/>
              <w:bottom w:val="single" w:sz="6" w:space="0" w:color="616161"/>
              <w:right w:val="single" w:sz="6" w:space="0" w:color="616161"/>
            </w:tcBorders>
            <w:shd w:val="clear" w:color="auto" w:fill="383838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47DA46D9" w14:textId="77777777" w:rsidR="007417AC" w:rsidRPr="007417AC" w:rsidRDefault="007417AC" w:rsidP="007417AC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417AC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82.3207629</w:t>
            </w:r>
          </w:p>
        </w:tc>
        <w:tc>
          <w:tcPr>
            <w:tcW w:w="0" w:type="auto"/>
            <w:tcBorders>
              <w:top w:val="single" w:sz="2" w:space="0" w:color="616161"/>
              <w:left w:val="single" w:sz="2" w:space="0" w:color="616161"/>
              <w:bottom w:val="single" w:sz="6" w:space="0" w:color="616161"/>
              <w:right w:val="single" w:sz="6" w:space="0" w:color="616161"/>
            </w:tcBorders>
            <w:shd w:val="clear" w:color="auto" w:fill="383838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1BDCCB7A" w14:textId="77777777" w:rsidR="007417AC" w:rsidRPr="007417AC" w:rsidRDefault="007417AC" w:rsidP="007417AC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417AC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7.840207144</w:t>
            </w:r>
          </w:p>
        </w:tc>
        <w:tc>
          <w:tcPr>
            <w:tcW w:w="0" w:type="auto"/>
            <w:tcBorders>
              <w:top w:val="single" w:sz="2" w:space="0" w:color="616161"/>
              <w:left w:val="single" w:sz="2" w:space="0" w:color="616161"/>
              <w:bottom w:val="single" w:sz="6" w:space="0" w:color="616161"/>
              <w:right w:val="single" w:sz="6" w:space="0" w:color="616161"/>
            </w:tcBorders>
            <w:shd w:val="clear" w:color="auto" w:fill="383838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0076B63B" w14:textId="77777777" w:rsidR="007417AC" w:rsidRPr="007417AC" w:rsidRDefault="007417AC" w:rsidP="007417AC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417AC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63.9642476</w:t>
            </w:r>
          </w:p>
        </w:tc>
        <w:tc>
          <w:tcPr>
            <w:tcW w:w="0" w:type="auto"/>
            <w:tcBorders>
              <w:top w:val="single" w:sz="2" w:space="0" w:color="616161"/>
              <w:left w:val="single" w:sz="2" w:space="0" w:color="616161"/>
              <w:bottom w:val="single" w:sz="6" w:space="0" w:color="616161"/>
              <w:right w:val="single" w:sz="6" w:space="0" w:color="616161"/>
            </w:tcBorders>
            <w:shd w:val="clear" w:color="auto" w:fill="383838"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65399DAB" w14:textId="77777777" w:rsidR="007417AC" w:rsidRPr="007417AC" w:rsidRDefault="007417AC" w:rsidP="007417AC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417AC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rice</w:t>
            </w:r>
          </w:p>
        </w:tc>
      </w:tr>
      <w:tr w:rsidR="007417AC" w:rsidRPr="007417AC" w14:paraId="1DC97F7A" w14:textId="77777777" w:rsidTr="007417AC">
        <w:trPr>
          <w:tblCellSpacing w:w="0" w:type="dxa"/>
        </w:trPr>
        <w:tc>
          <w:tcPr>
            <w:tcW w:w="0" w:type="auto"/>
            <w:tcBorders>
              <w:top w:val="single" w:sz="2" w:space="0" w:color="616161"/>
              <w:left w:val="single" w:sz="2" w:space="0" w:color="616161"/>
              <w:bottom w:val="single" w:sz="6" w:space="0" w:color="616161"/>
              <w:right w:val="single" w:sz="6" w:space="0" w:color="616161"/>
            </w:tcBorders>
            <w:shd w:val="clear" w:color="auto" w:fill="454545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576330AE" w14:textId="77777777" w:rsidR="007417AC" w:rsidRPr="007417AC" w:rsidRDefault="007417AC" w:rsidP="007417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7417A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0" w:type="auto"/>
            <w:tcBorders>
              <w:top w:val="single" w:sz="2" w:space="0" w:color="616161"/>
              <w:left w:val="single" w:sz="2" w:space="0" w:color="616161"/>
              <w:bottom w:val="single" w:sz="6" w:space="0" w:color="616161"/>
              <w:right w:val="single" w:sz="6" w:space="0" w:color="616161"/>
            </w:tcBorders>
            <w:shd w:val="clear" w:color="auto" w:fill="454545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134F5DF4" w14:textId="77777777" w:rsidR="007417AC" w:rsidRPr="007417AC" w:rsidRDefault="007417AC" w:rsidP="007417AC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417AC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74</w:t>
            </w:r>
          </w:p>
        </w:tc>
        <w:tc>
          <w:tcPr>
            <w:tcW w:w="0" w:type="auto"/>
            <w:tcBorders>
              <w:top w:val="single" w:sz="2" w:space="0" w:color="616161"/>
              <w:left w:val="single" w:sz="2" w:space="0" w:color="616161"/>
              <w:bottom w:val="single" w:sz="6" w:space="0" w:color="616161"/>
              <w:right w:val="single" w:sz="6" w:space="0" w:color="616161"/>
            </w:tcBorders>
            <w:shd w:val="clear" w:color="auto" w:fill="454545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66D40BD7" w14:textId="77777777" w:rsidR="007417AC" w:rsidRPr="007417AC" w:rsidRDefault="007417AC" w:rsidP="007417AC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417AC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35</w:t>
            </w:r>
          </w:p>
        </w:tc>
        <w:tc>
          <w:tcPr>
            <w:tcW w:w="0" w:type="auto"/>
            <w:tcBorders>
              <w:top w:val="single" w:sz="2" w:space="0" w:color="616161"/>
              <w:left w:val="single" w:sz="2" w:space="0" w:color="616161"/>
              <w:bottom w:val="single" w:sz="6" w:space="0" w:color="616161"/>
              <w:right w:val="single" w:sz="6" w:space="0" w:color="616161"/>
            </w:tcBorders>
            <w:shd w:val="clear" w:color="auto" w:fill="454545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6FD72BC4" w14:textId="77777777" w:rsidR="007417AC" w:rsidRPr="007417AC" w:rsidRDefault="007417AC" w:rsidP="007417AC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417AC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40</w:t>
            </w:r>
          </w:p>
        </w:tc>
        <w:tc>
          <w:tcPr>
            <w:tcW w:w="0" w:type="auto"/>
            <w:tcBorders>
              <w:top w:val="single" w:sz="2" w:space="0" w:color="616161"/>
              <w:left w:val="single" w:sz="2" w:space="0" w:color="616161"/>
              <w:bottom w:val="single" w:sz="6" w:space="0" w:color="616161"/>
              <w:right w:val="single" w:sz="6" w:space="0" w:color="616161"/>
            </w:tcBorders>
            <w:shd w:val="clear" w:color="auto" w:fill="454545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2CB6F74A" w14:textId="77777777" w:rsidR="007417AC" w:rsidRPr="007417AC" w:rsidRDefault="007417AC" w:rsidP="007417AC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417AC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6.49109635</w:t>
            </w:r>
          </w:p>
        </w:tc>
        <w:tc>
          <w:tcPr>
            <w:tcW w:w="0" w:type="auto"/>
            <w:tcBorders>
              <w:top w:val="single" w:sz="2" w:space="0" w:color="616161"/>
              <w:left w:val="single" w:sz="2" w:space="0" w:color="616161"/>
              <w:bottom w:val="single" w:sz="6" w:space="0" w:color="616161"/>
              <w:right w:val="single" w:sz="6" w:space="0" w:color="616161"/>
            </w:tcBorders>
            <w:shd w:val="clear" w:color="auto" w:fill="454545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023999BE" w14:textId="77777777" w:rsidR="007417AC" w:rsidRPr="007417AC" w:rsidRDefault="007417AC" w:rsidP="007417AC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417AC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80.15836264</w:t>
            </w:r>
          </w:p>
        </w:tc>
        <w:tc>
          <w:tcPr>
            <w:tcW w:w="0" w:type="auto"/>
            <w:tcBorders>
              <w:top w:val="single" w:sz="2" w:space="0" w:color="616161"/>
              <w:left w:val="single" w:sz="2" w:space="0" w:color="616161"/>
              <w:bottom w:val="single" w:sz="6" w:space="0" w:color="616161"/>
              <w:right w:val="single" w:sz="6" w:space="0" w:color="616161"/>
            </w:tcBorders>
            <w:shd w:val="clear" w:color="auto" w:fill="454545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76CBC8EA" w14:textId="77777777" w:rsidR="007417AC" w:rsidRPr="007417AC" w:rsidRDefault="007417AC" w:rsidP="007417AC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417AC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6.980400905</w:t>
            </w:r>
          </w:p>
        </w:tc>
        <w:tc>
          <w:tcPr>
            <w:tcW w:w="0" w:type="auto"/>
            <w:tcBorders>
              <w:top w:val="single" w:sz="2" w:space="0" w:color="616161"/>
              <w:left w:val="single" w:sz="2" w:space="0" w:color="616161"/>
              <w:bottom w:val="single" w:sz="6" w:space="0" w:color="616161"/>
              <w:right w:val="single" w:sz="6" w:space="0" w:color="616161"/>
            </w:tcBorders>
            <w:shd w:val="clear" w:color="auto" w:fill="454545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02E7B060" w14:textId="77777777" w:rsidR="007417AC" w:rsidRPr="007417AC" w:rsidRDefault="007417AC" w:rsidP="007417AC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417AC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42.8640342</w:t>
            </w:r>
          </w:p>
        </w:tc>
        <w:tc>
          <w:tcPr>
            <w:tcW w:w="0" w:type="auto"/>
            <w:tcBorders>
              <w:top w:val="single" w:sz="2" w:space="0" w:color="616161"/>
              <w:left w:val="single" w:sz="2" w:space="0" w:color="616161"/>
              <w:bottom w:val="single" w:sz="6" w:space="0" w:color="616161"/>
              <w:right w:val="single" w:sz="6" w:space="0" w:color="616161"/>
            </w:tcBorders>
            <w:shd w:val="clear" w:color="auto" w:fill="454545"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0D66048E" w14:textId="77777777" w:rsidR="007417AC" w:rsidRPr="007417AC" w:rsidRDefault="007417AC" w:rsidP="007417AC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417AC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rice</w:t>
            </w:r>
          </w:p>
        </w:tc>
      </w:tr>
      <w:tr w:rsidR="007417AC" w:rsidRPr="007417AC" w14:paraId="29DAE301" w14:textId="77777777" w:rsidTr="007417AC">
        <w:trPr>
          <w:tblCellSpacing w:w="0" w:type="dxa"/>
        </w:trPr>
        <w:tc>
          <w:tcPr>
            <w:tcW w:w="0" w:type="auto"/>
            <w:tcBorders>
              <w:top w:val="single" w:sz="2" w:space="0" w:color="616161"/>
              <w:left w:val="single" w:sz="2" w:space="0" w:color="616161"/>
              <w:bottom w:val="single" w:sz="6" w:space="0" w:color="616161"/>
              <w:right w:val="single" w:sz="6" w:space="0" w:color="616161"/>
            </w:tcBorders>
            <w:shd w:val="clear" w:color="auto" w:fill="383838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562C252A" w14:textId="77777777" w:rsidR="007417AC" w:rsidRPr="007417AC" w:rsidRDefault="007417AC" w:rsidP="007417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7417A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0" w:type="auto"/>
            <w:tcBorders>
              <w:top w:val="single" w:sz="2" w:space="0" w:color="616161"/>
              <w:left w:val="single" w:sz="2" w:space="0" w:color="616161"/>
              <w:bottom w:val="single" w:sz="6" w:space="0" w:color="616161"/>
              <w:right w:val="single" w:sz="6" w:space="0" w:color="616161"/>
            </w:tcBorders>
            <w:shd w:val="clear" w:color="auto" w:fill="383838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769A9EC9" w14:textId="77777777" w:rsidR="007417AC" w:rsidRPr="007417AC" w:rsidRDefault="007417AC" w:rsidP="007417AC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417AC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78</w:t>
            </w:r>
          </w:p>
        </w:tc>
        <w:tc>
          <w:tcPr>
            <w:tcW w:w="0" w:type="auto"/>
            <w:tcBorders>
              <w:top w:val="single" w:sz="2" w:space="0" w:color="616161"/>
              <w:left w:val="single" w:sz="2" w:space="0" w:color="616161"/>
              <w:bottom w:val="single" w:sz="6" w:space="0" w:color="616161"/>
              <w:right w:val="single" w:sz="6" w:space="0" w:color="616161"/>
            </w:tcBorders>
            <w:shd w:val="clear" w:color="auto" w:fill="383838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24CA7FC1" w14:textId="77777777" w:rsidR="007417AC" w:rsidRPr="007417AC" w:rsidRDefault="007417AC" w:rsidP="007417AC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417AC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42</w:t>
            </w:r>
          </w:p>
        </w:tc>
        <w:tc>
          <w:tcPr>
            <w:tcW w:w="0" w:type="auto"/>
            <w:tcBorders>
              <w:top w:val="single" w:sz="2" w:space="0" w:color="616161"/>
              <w:left w:val="single" w:sz="2" w:space="0" w:color="616161"/>
              <w:bottom w:val="single" w:sz="6" w:space="0" w:color="616161"/>
              <w:right w:val="single" w:sz="6" w:space="0" w:color="616161"/>
            </w:tcBorders>
            <w:shd w:val="clear" w:color="auto" w:fill="383838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0793D6F9" w14:textId="77777777" w:rsidR="007417AC" w:rsidRPr="007417AC" w:rsidRDefault="007417AC" w:rsidP="007417AC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417AC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42</w:t>
            </w:r>
          </w:p>
        </w:tc>
        <w:tc>
          <w:tcPr>
            <w:tcW w:w="0" w:type="auto"/>
            <w:tcBorders>
              <w:top w:val="single" w:sz="2" w:space="0" w:color="616161"/>
              <w:left w:val="single" w:sz="2" w:space="0" w:color="616161"/>
              <w:bottom w:val="single" w:sz="6" w:space="0" w:color="616161"/>
              <w:right w:val="single" w:sz="6" w:space="0" w:color="616161"/>
            </w:tcBorders>
            <w:shd w:val="clear" w:color="auto" w:fill="383838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4DAAC95A" w14:textId="77777777" w:rsidR="007417AC" w:rsidRPr="007417AC" w:rsidRDefault="007417AC" w:rsidP="007417AC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417AC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0.13017482</w:t>
            </w:r>
          </w:p>
        </w:tc>
        <w:tc>
          <w:tcPr>
            <w:tcW w:w="0" w:type="auto"/>
            <w:tcBorders>
              <w:top w:val="single" w:sz="2" w:space="0" w:color="616161"/>
              <w:left w:val="single" w:sz="2" w:space="0" w:color="616161"/>
              <w:bottom w:val="single" w:sz="6" w:space="0" w:color="616161"/>
              <w:right w:val="single" w:sz="6" w:space="0" w:color="616161"/>
            </w:tcBorders>
            <w:shd w:val="clear" w:color="auto" w:fill="383838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2BFB52B2" w14:textId="77777777" w:rsidR="007417AC" w:rsidRPr="007417AC" w:rsidRDefault="007417AC" w:rsidP="007417AC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417AC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81.60487287</w:t>
            </w:r>
          </w:p>
        </w:tc>
        <w:tc>
          <w:tcPr>
            <w:tcW w:w="0" w:type="auto"/>
            <w:tcBorders>
              <w:top w:val="single" w:sz="2" w:space="0" w:color="616161"/>
              <w:left w:val="single" w:sz="2" w:space="0" w:color="616161"/>
              <w:bottom w:val="single" w:sz="6" w:space="0" w:color="616161"/>
              <w:right w:val="single" w:sz="6" w:space="0" w:color="616161"/>
            </w:tcBorders>
            <w:shd w:val="clear" w:color="auto" w:fill="383838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63A037B3" w14:textId="77777777" w:rsidR="007417AC" w:rsidRPr="007417AC" w:rsidRDefault="007417AC" w:rsidP="007417AC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417AC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7.628472891</w:t>
            </w:r>
          </w:p>
        </w:tc>
        <w:tc>
          <w:tcPr>
            <w:tcW w:w="0" w:type="auto"/>
            <w:tcBorders>
              <w:top w:val="single" w:sz="2" w:space="0" w:color="616161"/>
              <w:left w:val="single" w:sz="2" w:space="0" w:color="616161"/>
              <w:bottom w:val="single" w:sz="6" w:space="0" w:color="616161"/>
              <w:right w:val="single" w:sz="6" w:space="0" w:color="616161"/>
            </w:tcBorders>
            <w:shd w:val="clear" w:color="auto" w:fill="383838"/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1485C158" w14:textId="77777777" w:rsidR="007417AC" w:rsidRPr="007417AC" w:rsidRDefault="007417AC" w:rsidP="007417AC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417AC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62.7173405</w:t>
            </w:r>
          </w:p>
        </w:tc>
        <w:tc>
          <w:tcPr>
            <w:tcW w:w="0" w:type="auto"/>
            <w:tcBorders>
              <w:top w:val="single" w:sz="2" w:space="0" w:color="616161"/>
              <w:left w:val="single" w:sz="2" w:space="0" w:color="616161"/>
              <w:bottom w:val="single" w:sz="6" w:space="0" w:color="616161"/>
              <w:right w:val="single" w:sz="6" w:space="0" w:color="616161"/>
            </w:tcBorders>
            <w:shd w:val="clear" w:color="auto" w:fill="383838"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6A571559" w14:textId="77777777" w:rsidR="007417AC" w:rsidRPr="007417AC" w:rsidRDefault="007417AC" w:rsidP="007417AC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417AC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rice</w:t>
            </w:r>
          </w:p>
        </w:tc>
      </w:tr>
    </w:tbl>
    <w:p w14:paraId="4D4377E0" w14:textId="77777777" w:rsidR="007417AC" w:rsidRPr="007417AC" w:rsidRDefault="007417AC" w:rsidP="007417A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7417AC">
        <w:rPr>
          <w:rFonts w:ascii="Times New Roman" w:hAnsi="Times New Roman" w:cs="Times New Roman"/>
          <w:sz w:val="28"/>
          <w:szCs w:val="28"/>
          <w:lang w:val="en-IN"/>
        </w:rPr>
        <w:t>Show 102550100 per page</w:t>
      </w:r>
    </w:p>
    <w:p w14:paraId="231441B8" w14:textId="7026A832" w:rsidR="007417AC" w:rsidRPr="007417AC" w:rsidRDefault="007417AC" w:rsidP="007417AC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7417AC">
        <w:rPr>
          <w:rFonts w:ascii="Times New Roman" w:hAnsi="Times New Roman" w:cs="Times New Roman"/>
          <w:b/>
          <w:bCs/>
          <w:sz w:val="28"/>
          <w:szCs w:val="28"/>
          <w:lang w:val="en-IN"/>
        </w:rPr>
        <w:t>Distributions</w:t>
      </w:r>
      <w:r w:rsidRPr="007417AC"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inline distT="0" distB="0" distL="0" distR="0" wp14:anchorId="160F7A3B" wp14:editId="2BAEE0EF">
            <wp:extent cx="5067300" cy="3901440"/>
            <wp:effectExtent l="0" t="0" r="0" b="0"/>
            <wp:docPr id="1596338482" name="Picture 32" descr="A graph of blu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338482" name="Picture 32" descr="A graph of blue ba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A0170" w14:textId="2CC1CB48" w:rsidR="007417AC" w:rsidRPr="007417AC" w:rsidRDefault="007417AC" w:rsidP="007417AC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75861E78" w14:textId="0A70DA8F" w:rsidR="007417AC" w:rsidRPr="007417AC" w:rsidRDefault="007417AC" w:rsidP="007417A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7417AC"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inline distT="0" distB="0" distL="0" distR="0" wp14:anchorId="7B573B86" wp14:editId="16817C69">
            <wp:extent cx="5067300" cy="3901440"/>
            <wp:effectExtent l="0" t="0" r="0" b="0"/>
            <wp:docPr id="2145608759" name="Picture 31" descr="A graph of blue rectangular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608759" name="Picture 31" descr="A graph of blue rectangular ba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BDA4E" w14:textId="156963FF" w:rsidR="007417AC" w:rsidRPr="007417AC" w:rsidRDefault="007417AC" w:rsidP="007417A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7417AC"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inline distT="0" distB="0" distL="0" distR="0" wp14:anchorId="5C93883A" wp14:editId="008E9314">
            <wp:extent cx="5128260" cy="3901440"/>
            <wp:effectExtent l="0" t="0" r="0" b="0"/>
            <wp:docPr id="271171210" name="Picture 30" descr="A graph with blu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71210" name="Picture 30" descr="A graph with blue ba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2ADCA" w14:textId="307746FA" w:rsidR="007417AC" w:rsidRPr="007417AC" w:rsidRDefault="007417AC" w:rsidP="007417A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7417AC"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inline distT="0" distB="0" distL="0" distR="0" wp14:anchorId="22DDFF59" wp14:editId="78AD0BF4">
            <wp:extent cx="5067300" cy="3901440"/>
            <wp:effectExtent l="0" t="0" r="0" b="0"/>
            <wp:docPr id="1365288672" name="Picture 29" descr="A graph of blue vertical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288672" name="Picture 29" descr="A graph of blue vertical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1F4DA" w14:textId="77777777" w:rsidR="007417AC" w:rsidRPr="007417AC" w:rsidRDefault="007417AC" w:rsidP="007417AC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7417AC">
        <w:rPr>
          <w:rFonts w:ascii="Times New Roman" w:hAnsi="Times New Roman" w:cs="Times New Roman"/>
          <w:b/>
          <w:bCs/>
          <w:sz w:val="28"/>
          <w:szCs w:val="28"/>
          <w:lang w:val="en-IN"/>
        </w:rPr>
        <w:t>2-d distributions</w:t>
      </w:r>
    </w:p>
    <w:p w14:paraId="78AB1A32" w14:textId="664FB5A6" w:rsidR="007417AC" w:rsidRPr="007417AC" w:rsidRDefault="007417AC" w:rsidP="007417A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7417AC"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inline distT="0" distB="0" distL="0" distR="0" wp14:anchorId="3999D0D9" wp14:editId="21B0777F">
            <wp:extent cx="5036820" cy="3840480"/>
            <wp:effectExtent l="0" t="0" r="0" b="0"/>
            <wp:docPr id="965245221" name="Picture 28" descr="A graph with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45221" name="Picture 28" descr="A graph with blue do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8E98C" w14:textId="7E4FCC59" w:rsidR="007417AC" w:rsidRPr="007417AC" w:rsidRDefault="007417AC" w:rsidP="007417A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7417AC"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inline distT="0" distB="0" distL="0" distR="0" wp14:anchorId="5CEDF4AA" wp14:editId="09E4F8B7">
            <wp:extent cx="5036820" cy="3840480"/>
            <wp:effectExtent l="0" t="0" r="0" b="0"/>
            <wp:docPr id="1329873018" name="Picture 27" descr="A graph with numbers an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873018" name="Picture 27" descr="A graph with numbers and do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48396" w14:textId="7493AF79" w:rsidR="007417AC" w:rsidRPr="007417AC" w:rsidRDefault="007417AC" w:rsidP="007417A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7417AC"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inline distT="0" distB="0" distL="0" distR="0" wp14:anchorId="2FD003D0" wp14:editId="30263316">
            <wp:extent cx="5128260" cy="3840480"/>
            <wp:effectExtent l="0" t="0" r="0" b="0"/>
            <wp:docPr id="339582877" name="Picture 26" descr="A graph of a number of poin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582877" name="Picture 26" descr="A graph of a number of poin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908A1" w14:textId="3CC4BB7C" w:rsidR="007417AC" w:rsidRPr="007417AC" w:rsidRDefault="007417AC" w:rsidP="007417A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7417AC"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inline distT="0" distB="0" distL="0" distR="0" wp14:anchorId="5A2F052C" wp14:editId="4482AC15">
            <wp:extent cx="5036820" cy="3840480"/>
            <wp:effectExtent l="0" t="0" r="0" b="0"/>
            <wp:docPr id="1018384426" name="Picture 25" descr="A graph with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384426" name="Picture 25" descr="A graph with blue do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CDB22" w14:textId="77777777" w:rsidR="007417AC" w:rsidRPr="007417AC" w:rsidRDefault="007417AC" w:rsidP="007417AC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7417AC">
        <w:rPr>
          <w:rFonts w:ascii="Times New Roman" w:hAnsi="Times New Roman" w:cs="Times New Roman"/>
          <w:b/>
          <w:bCs/>
          <w:sz w:val="28"/>
          <w:szCs w:val="28"/>
          <w:lang w:val="en-IN"/>
        </w:rPr>
        <w:t>Time series</w:t>
      </w:r>
    </w:p>
    <w:p w14:paraId="73FF8E9A" w14:textId="73515ADE" w:rsidR="007417AC" w:rsidRPr="007417AC" w:rsidRDefault="007417AC" w:rsidP="007417A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7417AC"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inline distT="0" distB="0" distL="0" distR="0" wp14:anchorId="58E6552E" wp14:editId="64107A58">
            <wp:extent cx="5943600" cy="3121025"/>
            <wp:effectExtent l="0" t="0" r="0" b="0"/>
            <wp:docPr id="1782277672" name="Picture 24" descr="A line graph with a green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277672" name="Picture 24" descr="A line graph with a green li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E8F53" w14:textId="2284FF07" w:rsidR="007417AC" w:rsidRPr="007417AC" w:rsidRDefault="007417AC" w:rsidP="007417A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7417AC"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inline distT="0" distB="0" distL="0" distR="0" wp14:anchorId="175EAAA4" wp14:editId="67325E34">
            <wp:extent cx="5943600" cy="3121025"/>
            <wp:effectExtent l="0" t="0" r="0" b="0"/>
            <wp:docPr id="2057816325" name="Picture 23" descr="A line graph with a green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816325" name="Picture 23" descr="A line graph with a green li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D33D9" w14:textId="251921BE" w:rsidR="007417AC" w:rsidRPr="007417AC" w:rsidRDefault="007417AC" w:rsidP="007417A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7417AC"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inline distT="0" distB="0" distL="0" distR="0" wp14:anchorId="25C522C2" wp14:editId="1254E1BC">
            <wp:extent cx="5943600" cy="3121025"/>
            <wp:effectExtent l="0" t="0" r="0" b="0"/>
            <wp:docPr id="1882004286" name="Picture 22" descr="A green line graph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004286" name="Picture 22" descr="A green line graph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AFDB9" w14:textId="1118FD33" w:rsidR="007417AC" w:rsidRPr="007417AC" w:rsidRDefault="007417AC" w:rsidP="007417A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7417AC"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inline distT="0" distB="0" distL="0" distR="0" wp14:anchorId="16D32367" wp14:editId="5D64B1E7">
            <wp:extent cx="5943600" cy="3121025"/>
            <wp:effectExtent l="0" t="0" r="0" b="0"/>
            <wp:docPr id="674038416" name="Picture 21" descr="A green line graph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038416" name="Picture 21" descr="A green line graph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47FA5" w14:textId="77777777" w:rsidR="007417AC" w:rsidRPr="007417AC" w:rsidRDefault="007417AC" w:rsidP="007417AC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7417AC">
        <w:rPr>
          <w:rFonts w:ascii="Times New Roman" w:hAnsi="Times New Roman" w:cs="Times New Roman"/>
          <w:b/>
          <w:bCs/>
          <w:sz w:val="28"/>
          <w:szCs w:val="28"/>
          <w:lang w:val="en-IN"/>
        </w:rPr>
        <w:t>Values</w:t>
      </w:r>
    </w:p>
    <w:p w14:paraId="46E1A3D3" w14:textId="240CEB0A" w:rsidR="007417AC" w:rsidRPr="007417AC" w:rsidRDefault="007417AC" w:rsidP="007417A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7417AC"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inline distT="0" distB="0" distL="0" distR="0" wp14:anchorId="3D01DF5D" wp14:editId="7B09C521">
            <wp:extent cx="5943600" cy="3261360"/>
            <wp:effectExtent l="0" t="0" r="0" b="0"/>
            <wp:docPr id="1346336296" name="Picture 20" descr="A blue line graph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336296" name="Picture 20" descr="A blue line graph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6A90C" w14:textId="3E3274FF" w:rsidR="007417AC" w:rsidRPr="007417AC" w:rsidRDefault="007417AC" w:rsidP="007417A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7417AC"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inline distT="0" distB="0" distL="0" distR="0" wp14:anchorId="0BE2CE6D" wp14:editId="40DC7781">
            <wp:extent cx="5943600" cy="3277870"/>
            <wp:effectExtent l="0" t="0" r="0" b="0"/>
            <wp:docPr id="485320660" name="Picture 19" descr="A line graph with number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320660" name="Picture 19" descr="A line graph with numbers and symbol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01191" w14:textId="27A1172B" w:rsidR="007417AC" w:rsidRPr="007417AC" w:rsidRDefault="007417AC" w:rsidP="007417A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7417AC"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inline distT="0" distB="0" distL="0" distR="0" wp14:anchorId="1715E4B2" wp14:editId="64E154B8">
            <wp:extent cx="5943600" cy="3277870"/>
            <wp:effectExtent l="0" t="0" r="0" b="0"/>
            <wp:docPr id="1835401777" name="Picture 18" descr="A line graph with number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401777" name="Picture 18" descr="A line graph with numbers and symbol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ECA35" w14:textId="2A9134BA" w:rsidR="007417AC" w:rsidRPr="007417AC" w:rsidRDefault="007417AC" w:rsidP="007417A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7417AC"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inline distT="0" distB="0" distL="0" distR="0" wp14:anchorId="3DF343E0" wp14:editId="337C1446">
            <wp:extent cx="5943600" cy="3225165"/>
            <wp:effectExtent l="0" t="0" r="0" b="0"/>
            <wp:docPr id="2009520708" name="Picture 17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520708" name="Picture 17" descr="A graph with a li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69FED" w14:textId="77777777" w:rsidR="00324983" w:rsidRPr="008E245A" w:rsidRDefault="00324983" w:rsidP="008E245A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1B32C1EF" w14:textId="77777777" w:rsidR="00994BA4" w:rsidRPr="005D5087" w:rsidRDefault="00994BA4" w:rsidP="005D5087">
      <w:pPr>
        <w:rPr>
          <w:sz w:val="28"/>
          <w:szCs w:val="28"/>
          <w:lang w:val="en-IN"/>
        </w:rPr>
      </w:pPr>
    </w:p>
    <w:p w14:paraId="22873867" w14:textId="77777777" w:rsidR="004F3457" w:rsidRDefault="004F3457" w:rsidP="001754BB">
      <w:pPr>
        <w:rPr>
          <w:sz w:val="36"/>
          <w:szCs w:val="36"/>
          <w:lang w:val="en-IN"/>
        </w:rPr>
      </w:pPr>
    </w:p>
    <w:p w14:paraId="48602832" w14:textId="77777777" w:rsidR="00B628DB" w:rsidRPr="004C3993" w:rsidRDefault="00B628DB" w:rsidP="001754BB">
      <w:pPr>
        <w:rPr>
          <w:sz w:val="36"/>
          <w:szCs w:val="36"/>
          <w:lang w:val="en-IN"/>
        </w:rPr>
      </w:pPr>
    </w:p>
    <w:p w14:paraId="1CC57104" w14:textId="77777777" w:rsidR="00330E78" w:rsidRDefault="00330E78" w:rsidP="001754BB">
      <w:pPr>
        <w:rPr>
          <w:sz w:val="28"/>
          <w:szCs w:val="28"/>
          <w:lang w:val="en-IN"/>
        </w:rPr>
      </w:pPr>
    </w:p>
    <w:p w14:paraId="36779AC4" w14:textId="77777777" w:rsidR="00330E78" w:rsidRPr="001754BB" w:rsidRDefault="00330E78" w:rsidP="001754BB">
      <w:pPr>
        <w:rPr>
          <w:sz w:val="40"/>
          <w:szCs w:val="40"/>
          <w:lang w:val="en-IN"/>
        </w:rPr>
      </w:pPr>
    </w:p>
    <w:p w14:paraId="06B8D252" w14:textId="441C0EB5" w:rsidR="002644B5" w:rsidRPr="002644B5" w:rsidRDefault="002644B5" w:rsidP="002644B5">
      <w:pPr>
        <w:rPr>
          <w:sz w:val="40"/>
          <w:szCs w:val="40"/>
          <w:lang w:val="en-GB"/>
        </w:rPr>
      </w:pPr>
    </w:p>
    <w:sectPr w:rsidR="002644B5" w:rsidRPr="002644B5">
      <w:footerReference w:type="default" r:id="rId2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5F277" w14:textId="77777777" w:rsidR="00534411" w:rsidRDefault="00534411" w:rsidP="007417AC">
      <w:pPr>
        <w:spacing w:after="0" w:line="240" w:lineRule="auto"/>
      </w:pPr>
      <w:r>
        <w:separator/>
      </w:r>
    </w:p>
  </w:endnote>
  <w:endnote w:type="continuationSeparator" w:id="0">
    <w:p w14:paraId="2AD89FE2" w14:textId="77777777" w:rsidR="00534411" w:rsidRDefault="00534411" w:rsidP="00741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6644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A86C23" w14:textId="4BF874DA" w:rsidR="006B338C" w:rsidRDefault="006B33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09C0DE" w14:textId="77777777" w:rsidR="006B338C" w:rsidRDefault="006B33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39F71" w14:textId="77777777" w:rsidR="00534411" w:rsidRDefault="00534411" w:rsidP="007417AC">
      <w:pPr>
        <w:spacing w:after="0" w:line="240" w:lineRule="auto"/>
      </w:pPr>
      <w:r>
        <w:separator/>
      </w:r>
    </w:p>
  </w:footnote>
  <w:footnote w:type="continuationSeparator" w:id="0">
    <w:p w14:paraId="3B06A5DD" w14:textId="77777777" w:rsidR="00534411" w:rsidRDefault="00534411" w:rsidP="007417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A82"/>
    <w:rsid w:val="00097E4B"/>
    <w:rsid w:val="000C242F"/>
    <w:rsid w:val="000D0102"/>
    <w:rsid w:val="001754BB"/>
    <w:rsid w:val="002644B5"/>
    <w:rsid w:val="002C1E0F"/>
    <w:rsid w:val="00324983"/>
    <w:rsid w:val="00330E78"/>
    <w:rsid w:val="003E220B"/>
    <w:rsid w:val="0041006E"/>
    <w:rsid w:val="004C0732"/>
    <w:rsid w:val="004C11D3"/>
    <w:rsid w:val="004C3993"/>
    <w:rsid w:val="004F3457"/>
    <w:rsid w:val="00534411"/>
    <w:rsid w:val="00587CE4"/>
    <w:rsid w:val="005D5087"/>
    <w:rsid w:val="00633162"/>
    <w:rsid w:val="00694A67"/>
    <w:rsid w:val="006B338C"/>
    <w:rsid w:val="007417AC"/>
    <w:rsid w:val="007708EC"/>
    <w:rsid w:val="007D3407"/>
    <w:rsid w:val="007D7171"/>
    <w:rsid w:val="008474A0"/>
    <w:rsid w:val="00852237"/>
    <w:rsid w:val="00874F51"/>
    <w:rsid w:val="008B459C"/>
    <w:rsid w:val="008E245A"/>
    <w:rsid w:val="0090011E"/>
    <w:rsid w:val="00902635"/>
    <w:rsid w:val="00967A32"/>
    <w:rsid w:val="00994BA4"/>
    <w:rsid w:val="009D79D1"/>
    <w:rsid w:val="00B10D5F"/>
    <w:rsid w:val="00B22863"/>
    <w:rsid w:val="00B628DB"/>
    <w:rsid w:val="00BF2A82"/>
    <w:rsid w:val="00CC055A"/>
    <w:rsid w:val="00D16BA4"/>
    <w:rsid w:val="00EB74FA"/>
    <w:rsid w:val="00FF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AD87F"/>
  <w15:chartTrackingRefBased/>
  <w15:docId w15:val="{F79898A1-5A83-4938-8E50-43B3CF1B0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A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A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2A82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A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A82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A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A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A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A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A82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A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2A82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F2A82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A82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A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A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A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A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2A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2A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A8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2A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2A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2A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2A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2A82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A8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A82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2A82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F34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345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1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7AC"/>
  </w:style>
  <w:style w:type="paragraph" w:styleId="Footer">
    <w:name w:val="footer"/>
    <w:basedOn w:val="Normal"/>
    <w:link w:val="FooterChar"/>
    <w:uiPriority w:val="99"/>
    <w:unhideWhenUsed/>
    <w:rsid w:val="00741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1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40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21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single" w:sz="2" w:space="0" w:color="EEEEEE"/>
                                    <w:bottom w:val="single" w:sz="2" w:space="0" w:color="EEEEEE"/>
                                    <w:right w:val="single" w:sz="2" w:space="0" w:color="EEEEEE"/>
                                  </w:divBdr>
                                </w:div>
                                <w:div w:id="13995532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59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3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2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8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0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0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5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5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0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8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9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0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1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5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3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9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303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</w:divsChild>
            </w:div>
          </w:divsChild>
        </w:div>
      </w:divsChild>
    </w:div>
    <w:div w:id="7919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94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52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single" w:sz="2" w:space="0" w:color="EEEEEE"/>
                                    <w:bottom w:val="single" w:sz="2" w:space="0" w:color="EEEEEE"/>
                                    <w:right w:val="single" w:sz="2" w:space="0" w:color="EEEEEE"/>
                                  </w:divBdr>
                                </w:div>
                                <w:div w:id="11451984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77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2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5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8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6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1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5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5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7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6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1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8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3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5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7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172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</w:divsChild>
            </w:div>
          </w:divsChild>
        </w:div>
      </w:divsChild>
    </w:div>
    <w:div w:id="20313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image" Target="media/image7.png" /><Relationship Id="rId18" Type="http://schemas.openxmlformats.org/officeDocument/2006/relationships/image" Target="media/image12.png" /><Relationship Id="rId3" Type="http://schemas.openxmlformats.org/officeDocument/2006/relationships/settings" Target="settings.xml" /><Relationship Id="rId21" Type="http://schemas.openxmlformats.org/officeDocument/2006/relationships/image" Target="media/image15.png" /><Relationship Id="rId7" Type="http://schemas.openxmlformats.org/officeDocument/2006/relationships/image" Target="media/image1.png" /><Relationship Id="rId12" Type="http://schemas.openxmlformats.org/officeDocument/2006/relationships/image" Target="media/image6.png" /><Relationship Id="rId17" Type="http://schemas.openxmlformats.org/officeDocument/2006/relationships/image" Target="media/image11.png" /><Relationship Id="rId25" Type="http://schemas.openxmlformats.org/officeDocument/2006/relationships/theme" Target="theme/theme1.xml" /><Relationship Id="rId2" Type="http://schemas.openxmlformats.org/officeDocument/2006/relationships/styles" Target="styles.xml" /><Relationship Id="rId16" Type="http://schemas.openxmlformats.org/officeDocument/2006/relationships/image" Target="media/image10.png" /><Relationship Id="rId20" Type="http://schemas.openxmlformats.org/officeDocument/2006/relationships/image" Target="media/image14.png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png" /><Relationship Id="rId24" Type="http://schemas.openxmlformats.org/officeDocument/2006/relationships/fontTable" Target="fontTable.xml" /><Relationship Id="rId5" Type="http://schemas.openxmlformats.org/officeDocument/2006/relationships/footnotes" Target="footnotes.xml" /><Relationship Id="rId15" Type="http://schemas.openxmlformats.org/officeDocument/2006/relationships/image" Target="media/image9.png" /><Relationship Id="rId23" Type="http://schemas.openxmlformats.org/officeDocument/2006/relationships/footer" Target="footer1.xml" /><Relationship Id="rId10" Type="http://schemas.openxmlformats.org/officeDocument/2006/relationships/image" Target="media/image4.png" /><Relationship Id="rId19" Type="http://schemas.openxmlformats.org/officeDocument/2006/relationships/image" Target="media/image13.png" /><Relationship Id="rId4" Type="http://schemas.openxmlformats.org/officeDocument/2006/relationships/webSettings" Target="webSettings.xml" /><Relationship Id="rId9" Type="http://schemas.openxmlformats.org/officeDocument/2006/relationships/image" Target="media/image3.png" /><Relationship Id="rId14" Type="http://schemas.openxmlformats.org/officeDocument/2006/relationships/image" Target="media/image8.png" /><Relationship Id="rId22" Type="http://schemas.openxmlformats.org/officeDocument/2006/relationships/image" Target="media/image16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332CB-56E5-4A9D-BA6E-DC3F877CDFA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1</Characters>
  <Application>Microsoft Office Word</Application>
  <DocSecurity>0</DocSecurity>
  <Lines>11</Lines>
  <Paragraphs>3</Paragraphs>
  <ScaleCrop>false</ScaleCrop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t devil</dc:creator>
  <cp:keywords/>
  <dc:description/>
  <cp:lastModifiedBy>b22in030@kitsw.ac.in</cp:lastModifiedBy>
  <cp:revision>2</cp:revision>
  <dcterms:created xsi:type="dcterms:W3CDTF">2025-04-29T15:29:00Z</dcterms:created>
  <dcterms:modified xsi:type="dcterms:W3CDTF">2025-04-29T15:29:00Z</dcterms:modified>
</cp:coreProperties>
</file>